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D470" w14:textId="46D4861C" w:rsidR="005A3783" w:rsidRPr="00C85A5B" w:rsidRDefault="00692DD5" w:rsidP="00536A40">
      <w:pPr>
        <w:spacing w:after="0" w:line="240" w:lineRule="auto"/>
        <w:rPr>
          <w:rFonts w:ascii="Mulish" w:hAnsi="Mulish"/>
          <w:b/>
          <w:sz w:val="28"/>
          <w:szCs w:val="28"/>
        </w:rPr>
      </w:pPr>
      <w:r w:rsidRPr="00C85A5B">
        <w:rPr>
          <w:rFonts w:ascii="Mulish" w:hAnsi="Mulish"/>
          <w:sz w:val="28"/>
          <w:szCs w:val="28"/>
        </w:rPr>
        <w:t xml:space="preserve"> </w:t>
      </w:r>
      <w:r w:rsidR="004F69F2" w:rsidRPr="004F69F2">
        <w:rPr>
          <w:rFonts w:ascii="Mulish" w:hAnsi="Mulish"/>
          <w:b/>
          <w:noProof/>
          <w:sz w:val="28"/>
          <w:szCs w:val="28"/>
        </w:rPr>
        <w:t>Bericht der Kassenprüfer</w:t>
      </w:r>
      <w:r w:rsidR="00994907">
        <w:rPr>
          <w:rFonts w:ascii="Mulish" w:hAnsi="Mulish"/>
          <w:b/>
          <w:noProof/>
          <w:sz w:val="28"/>
          <w:szCs w:val="28"/>
        </w:rPr>
        <w:t>*i</w:t>
      </w:r>
      <w:r w:rsidR="004F69F2" w:rsidRPr="004F69F2">
        <w:rPr>
          <w:rFonts w:ascii="Mulish" w:hAnsi="Mulish"/>
          <w:b/>
          <w:noProof/>
          <w:sz w:val="28"/>
          <w:szCs w:val="28"/>
        </w:rPr>
        <w:t>nnen</w:t>
      </w:r>
    </w:p>
    <w:p w14:paraId="750C652C" w14:textId="77777777" w:rsidR="00B977E5" w:rsidRPr="00930A1D" w:rsidRDefault="00B977E5" w:rsidP="00536A40">
      <w:pPr>
        <w:spacing w:after="0" w:line="240" w:lineRule="auto"/>
        <w:rPr>
          <w:rFonts w:ascii="Mulish ExtraBold" w:hAnsi="Mulish ExtraBold"/>
          <w:b/>
          <w:sz w:val="28"/>
          <w:szCs w:val="28"/>
        </w:rPr>
      </w:pPr>
    </w:p>
    <w:p w14:paraId="0D0C6C85" w14:textId="11D37F61" w:rsidR="00692DD5" w:rsidRDefault="00692DD5" w:rsidP="00536A40">
      <w:pPr>
        <w:spacing w:after="0" w:line="240" w:lineRule="auto"/>
        <w:rPr>
          <w:rFonts w:ascii="Mulish" w:hAnsi="Mulish"/>
          <w:sz w:val="24"/>
          <w:szCs w:val="24"/>
        </w:rPr>
      </w:pPr>
    </w:p>
    <w:p w14:paraId="79CA6661" w14:textId="64C695A4" w:rsidR="00C151C6" w:rsidRDefault="00C151C6" w:rsidP="00536A40">
      <w:pPr>
        <w:spacing w:after="0" w:line="240" w:lineRule="auto"/>
        <w:rPr>
          <w:rFonts w:ascii="Mulish" w:hAnsi="Mulish"/>
          <w:sz w:val="24"/>
          <w:szCs w:val="24"/>
        </w:rPr>
      </w:pPr>
    </w:p>
    <w:p w14:paraId="31A05DD5" w14:textId="3B3A735A" w:rsidR="00C151C6" w:rsidRDefault="00CC1953" w:rsidP="00CC1953">
      <w:pPr>
        <w:tabs>
          <w:tab w:val="left" w:pos="1945"/>
        </w:tabs>
        <w:spacing w:after="0" w:line="240" w:lineRule="auto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</w:r>
    </w:p>
    <w:p w14:paraId="5D14B535" w14:textId="77777777" w:rsidR="004F69F2" w:rsidRDefault="004F69F2" w:rsidP="004F69F2">
      <w:pPr>
        <w:spacing w:after="0" w:line="240" w:lineRule="auto"/>
        <w:rPr>
          <w:rFonts w:ascii="Mulish" w:hAnsi="Mulish"/>
          <w:sz w:val="24"/>
          <w:szCs w:val="24"/>
        </w:rPr>
      </w:pPr>
    </w:p>
    <w:p w14:paraId="7B09E03D" w14:textId="77777777" w:rsidR="004F69F2" w:rsidRDefault="004F69F2" w:rsidP="004F69F2">
      <w:pPr>
        <w:spacing w:after="0" w:line="240" w:lineRule="auto"/>
        <w:rPr>
          <w:rFonts w:ascii="Mulish" w:hAnsi="Mulish"/>
          <w:sz w:val="23"/>
          <w:szCs w:val="23"/>
        </w:rPr>
      </w:pPr>
      <w:r w:rsidRPr="004F69F2">
        <w:rPr>
          <w:rFonts w:ascii="Mulish" w:hAnsi="Mulish"/>
          <w:sz w:val="23"/>
          <w:szCs w:val="23"/>
        </w:rPr>
        <w:t xml:space="preserve">Am </w:t>
      </w:r>
      <w:sdt>
        <w:sdtPr>
          <w:rPr>
            <w:rFonts w:ascii="Mulish" w:hAnsi="Mulish"/>
            <w:sz w:val="23"/>
            <w:szCs w:val="23"/>
          </w:rPr>
          <w:id w:val="175778682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B1133">
            <w:rPr>
              <w:rStyle w:val="Platzhaltertext"/>
            </w:rPr>
            <w:t>Klicken oder tippen Sie, um ein Datum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wurde in </w:t>
      </w:r>
      <w:sdt>
        <w:sdtPr>
          <w:rPr>
            <w:rFonts w:ascii="Mulish" w:hAnsi="Mulish"/>
            <w:sz w:val="23"/>
            <w:szCs w:val="23"/>
          </w:rPr>
          <w:id w:val="972409663"/>
          <w:placeholder>
            <w:docPart w:val="DefaultPlaceholder_-1854013440"/>
          </w:placeholder>
          <w:showingPlcHdr/>
          <w:text/>
        </w:sdtPr>
        <w:sdtContent>
          <w:r w:rsidRPr="00AB1133">
            <w:rPr>
              <w:rStyle w:val="Platzhaltertext"/>
            </w:rPr>
            <w:t>Klicken oder tippen Sie hier, um Text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die Kasse der</w:t>
      </w:r>
      <w:r>
        <w:rPr>
          <w:rFonts w:ascii="Mulish" w:hAnsi="Mulish"/>
          <w:sz w:val="23"/>
          <w:szCs w:val="23"/>
        </w:rPr>
        <w:t xml:space="preserve"> </w:t>
      </w:r>
      <w:r w:rsidRPr="004F69F2">
        <w:rPr>
          <w:rFonts w:ascii="Mulish" w:hAnsi="Mulish"/>
          <w:sz w:val="23"/>
          <w:szCs w:val="23"/>
        </w:rPr>
        <w:t xml:space="preserve">DLRG-Jugend </w:t>
      </w:r>
      <w:sdt>
        <w:sdtPr>
          <w:rPr>
            <w:rFonts w:ascii="Mulish" w:hAnsi="Mulish"/>
            <w:sz w:val="23"/>
            <w:szCs w:val="23"/>
          </w:rPr>
          <w:id w:val="957381723"/>
          <w:placeholder>
            <w:docPart w:val="DefaultPlaceholder_-1854013440"/>
          </w:placeholder>
          <w:showingPlcHdr/>
        </w:sdtPr>
        <w:sdtContent>
          <w:r w:rsidRPr="00AB1133">
            <w:rPr>
              <w:rStyle w:val="Platzhaltertext"/>
            </w:rPr>
            <w:t>Klicken oder tippen Sie hier, um Text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für den Zeitraum vom </w:t>
      </w:r>
      <w:sdt>
        <w:sdtPr>
          <w:rPr>
            <w:rFonts w:ascii="Mulish" w:hAnsi="Mulish"/>
            <w:sz w:val="23"/>
            <w:szCs w:val="23"/>
          </w:rPr>
          <w:id w:val="-13179746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B1133">
            <w:rPr>
              <w:rStyle w:val="Platzhaltertext"/>
            </w:rPr>
            <w:t>Klicken oder tippen Sie, um ein Datum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bis </w:t>
      </w:r>
      <w:sdt>
        <w:sdtPr>
          <w:rPr>
            <w:rFonts w:ascii="Mulish" w:hAnsi="Mulish"/>
            <w:sz w:val="23"/>
            <w:szCs w:val="23"/>
          </w:rPr>
          <w:id w:val="130311634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B1133">
            <w:rPr>
              <w:rStyle w:val="Platzhaltertext"/>
            </w:rPr>
            <w:t>Klicken oder tippen Sie, um ein Datum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überprüft.</w:t>
      </w:r>
    </w:p>
    <w:p w14:paraId="420EA4FA" w14:textId="77777777" w:rsidR="004F69F2" w:rsidRDefault="004F69F2" w:rsidP="004F69F2">
      <w:pPr>
        <w:spacing w:after="0" w:line="240" w:lineRule="auto"/>
        <w:rPr>
          <w:rFonts w:ascii="Mulish" w:hAnsi="Mulish"/>
          <w:sz w:val="23"/>
          <w:szCs w:val="23"/>
        </w:rPr>
      </w:pPr>
    </w:p>
    <w:p w14:paraId="6A4BE8E1" w14:textId="77777777" w:rsidR="004F69F2" w:rsidRDefault="004F69F2" w:rsidP="004F69F2">
      <w:pPr>
        <w:spacing w:after="0" w:line="240" w:lineRule="auto"/>
        <w:rPr>
          <w:rFonts w:ascii="Mulish" w:hAnsi="Mulish"/>
          <w:sz w:val="23"/>
          <w:szCs w:val="23"/>
        </w:rPr>
      </w:pPr>
      <w:r w:rsidRPr="004F69F2">
        <w:rPr>
          <w:rFonts w:ascii="Mulish" w:hAnsi="Mulish"/>
          <w:sz w:val="23"/>
          <w:szCs w:val="23"/>
        </w:rPr>
        <w:t>Die Überprüfung erstreckte sich insbesondere auf die rechnerische Richtigkeit und Vollständigkeit der Belege. Alle Einnahmen und Ausgaben wurden durch Belege nachgewiesen.</w:t>
      </w:r>
    </w:p>
    <w:p w14:paraId="02936DF5" w14:textId="77777777" w:rsidR="004F69F2" w:rsidRDefault="004F69F2" w:rsidP="004F69F2">
      <w:pPr>
        <w:spacing w:after="0" w:line="240" w:lineRule="auto"/>
        <w:rPr>
          <w:rFonts w:ascii="Mulish" w:hAnsi="Mulish"/>
          <w:sz w:val="23"/>
          <w:szCs w:val="23"/>
        </w:rPr>
      </w:pPr>
    </w:p>
    <w:p w14:paraId="7FB8060F" w14:textId="77777777" w:rsidR="00EA6580" w:rsidRDefault="004F69F2" w:rsidP="00EA6580">
      <w:pPr>
        <w:spacing w:after="0" w:line="240" w:lineRule="auto"/>
        <w:rPr>
          <w:rFonts w:ascii="Mulish" w:hAnsi="Mulish"/>
          <w:sz w:val="23"/>
          <w:szCs w:val="23"/>
        </w:rPr>
      </w:pPr>
      <w:r w:rsidRPr="004F69F2">
        <w:rPr>
          <w:rFonts w:ascii="Mulish" w:hAnsi="Mulish"/>
          <w:sz w:val="23"/>
          <w:szCs w:val="23"/>
        </w:rPr>
        <w:t>Die Einnahmen und Ausgaben stimmen mit dem Jahreskassenabschlu</w:t>
      </w:r>
      <w:r w:rsidR="00D71255">
        <w:rPr>
          <w:rFonts w:ascii="Mulish" w:hAnsi="Mulish"/>
          <w:sz w:val="23"/>
          <w:szCs w:val="23"/>
        </w:rPr>
        <w:t>ss</w:t>
      </w:r>
      <w:r w:rsidRPr="004F69F2">
        <w:rPr>
          <w:rFonts w:ascii="Mulish" w:hAnsi="Mulish"/>
          <w:sz w:val="23"/>
          <w:szCs w:val="23"/>
        </w:rPr>
        <w:t xml:space="preserve"> </w:t>
      </w:r>
      <w:sdt>
        <w:sdtPr>
          <w:rPr>
            <w:rFonts w:ascii="Mulish" w:hAnsi="Mulish"/>
            <w:sz w:val="23"/>
            <w:szCs w:val="23"/>
          </w:rPr>
          <w:id w:val="394475930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B1133">
            <w:rPr>
              <w:rStyle w:val="Platzhaltertext"/>
            </w:rPr>
            <w:t>Klicken oder tippen Sie, um ein Datum einzugeben.</w:t>
          </w:r>
        </w:sdtContent>
      </w:sdt>
      <w:r w:rsidRPr="004F69F2">
        <w:rPr>
          <w:rFonts w:ascii="Mulish" w:hAnsi="Mulish"/>
          <w:sz w:val="23"/>
          <w:szCs w:val="23"/>
        </w:rPr>
        <w:t xml:space="preserve"> überein.</w:t>
      </w:r>
    </w:p>
    <w:p w14:paraId="51C3681A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74C55FD2" w14:textId="77777777" w:rsidR="00EA6580" w:rsidRDefault="004F69F2" w:rsidP="00EA6580">
      <w:pPr>
        <w:spacing w:after="0" w:line="240" w:lineRule="auto"/>
        <w:rPr>
          <w:rFonts w:ascii="Mulish" w:hAnsi="Mulish"/>
          <w:sz w:val="23"/>
          <w:szCs w:val="23"/>
        </w:rPr>
      </w:pPr>
      <w:r w:rsidRPr="00EA6580">
        <w:rPr>
          <w:rFonts w:ascii="Mulish" w:hAnsi="Mulish"/>
          <w:sz w:val="23"/>
          <w:szCs w:val="23"/>
        </w:rPr>
        <w:t>Bei der Prüfung ergaben sich keinerlei Beanstandungen.</w:t>
      </w:r>
    </w:p>
    <w:p w14:paraId="5AD8C674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230D8BDA" w14:textId="3302F05B" w:rsidR="00EA6580" w:rsidRDefault="004F69F2" w:rsidP="00EA6580">
      <w:pPr>
        <w:spacing w:after="0" w:line="240" w:lineRule="auto"/>
        <w:rPr>
          <w:rFonts w:ascii="Mulish" w:hAnsi="Mulish"/>
          <w:sz w:val="23"/>
          <w:szCs w:val="23"/>
        </w:rPr>
      </w:pPr>
      <w:r w:rsidRPr="00EA6580">
        <w:rPr>
          <w:rFonts w:ascii="Mulish" w:hAnsi="Mulish"/>
          <w:sz w:val="23"/>
          <w:szCs w:val="23"/>
        </w:rPr>
        <w:t>Anmerkungen:</w:t>
      </w:r>
    </w:p>
    <w:p w14:paraId="40D9A988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13664557" w14:textId="77777777" w:rsidR="00EA6580" w:rsidRDefault="00EA6580" w:rsidP="00EA658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Mulish" w:hAnsi="Mulish"/>
          <w:sz w:val="23"/>
          <w:szCs w:val="23"/>
        </w:rPr>
      </w:pPr>
    </w:p>
    <w:p w14:paraId="5122DE8C" w14:textId="41C076CD" w:rsidR="00EA6580" w:rsidRDefault="00EA6580" w:rsidP="00EA658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Mulish" w:hAnsi="Mulish"/>
          <w:sz w:val="23"/>
          <w:szCs w:val="23"/>
        </w:rPr>
      </w:pPr>
    </w:p>
    <w:p w14:paraId="0F9A7D6D" w14:textId="77777777" w:rsidR="00EA6580" w:rsidRDefault="00EA6580" w:rsidP="00EA658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Mulish" w:hAnsi="Mulish"/>
          <w:sz w:val="23"/>
          <w:szCs w:val="23"/>
        </w:rPr>
      </w:pPr>
    </w:p>
    <w:p w14:paraId="475CC5FD" w14:textId="77777777" w:rsidR="00EA6580" w:rsidRP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458DECEB" w14:textId="614F57CF" w:rsidR="004F69F2" w:rsidRPr="00EA6580" w:rsidRDefault="004F69F2" w:rsidP="00EA6580">
      <w:pPr>
        <w:spacing w:after="0" w:line="240" w:lineRule="auto"/>
        <w:rPr>
          <w:rFonts w:ascii="Mulish" w:hAnsi="Mulish"/>
          <w:sz w:val="23"/>
          <w:szCs w:val="23"/>
        </w:rPr>
      </w:pPr>
      <w:r w:rsidRPr="00EA6580">
        <w:rPr>
          <w:rFonts w:ascii="Mulish" w:hAnsi="Mulish"/>
          <w:sz w:val="23"/>
          <w:szCs w:val="23"/>
        </w:rPr>
        <w:t>Nach erfolgter Aussprache stellen wir den Antrag auf Entlastung des</w:t>
      </w:r>
      <w:r w:rsidR="00994907">
        <w:rPr>
          <w:rFonts w:ascii="Mulish" w:hAnsi="Mulish"/>
          <w:sz w:val="23"/>
          <w:szCs w:val="23"/>
        </w:rPr>
        <w:t xml:space="preserve"> Vorstands</w:t>
      </w:r>
      <w:r w:rsidRPr="00EA6580">
        <w:rPr>
          <w:rFonts w:ascii="Mulish" w:hAnsi="Mulish"/>
          <w:sz w:val="23"/>
          <w:szCs w:val="23"/>
        </w:rPr>
        <w:t xml:space="preserve"> für den Zeitraum vom </w:t>
      </w:r>
      <w:sdt>
        <w:sdtPr>
          <w:rPr>
            <w:rFonts w:ascii="Mulish" w:hAnsi="Mulish"/>
            <w:sz w:val="23"/>
            <w:szCs w:val="23"/>
          </w:rPr>
          <w:id w:val="181806403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A6580" w:rsidRPr="00AB1133">
            <w:rPr>
              <w:rStyle w:val="Platzhaltertext"/>
            </w:rPr>
            <w:t>Klicken oder tippen Sie, um ein Datum einzugeben.</w:t>
          </w:r>
        </w:sdtContent>
      </w:sdt>
      <w:r w:rsidRPr="00EA6580">
        <w:rPr>
          <w:rFonts w:ascii="Mulish" w:hAnsi="Mulish"/>
          <w:sz w:val="23"/>
          <w:szCs w:val="23"/>
        </w:rPr>
        <w:t xml:space="preserve"> bis </w:t>
      </w:r>
      <w:sdt>
        <w:sdtPr>
          <w:rPr>
            <w:rFonts w:ascii="Mulish" w:hAnsi="Mulish"/>
            <w:sz w:val="23"/>
            <w:szCs w:val="23"/>
          </w:rPr>
          <w:id w:val="-179628796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A6580" w:rsidRPr="00AB1133">
            <w:rPr>
              <w:rStyle w:val="Platzhaltertext"/>
            </w:rPr>
            <w:t>Klicken oder tippen Sie, um ein Datum einzugeben.</w:t>
          </w:r>
        </w:sdtContent>
      </w:sdt>
      <w:r w:rsidRPr="00EA6580">
        <w:rPr>
          <w:rFonts w:ascii="Mulish" w:hAnsi="Mulish"/>
          <w:sz w:val="23"/>
          <w:szCs w:val="23"/>
        </w:rPr>
        <w:t>.</w:t>
      </w:r>
    </w:p>
    <w:p w14:paraId="105EC003" w14:textId="23B03CFC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3B204785" w14:textId="6064871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0B9F6C07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15008AB3" w14:textId="58604361" w:rsidR="004F69F2" w:rsidRP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  <w:r>
        <w:rPr>
          <w:rFonts w:ascii="Mulish" w:hAnsi="Mulish"/>
          <w:sz w:val="23"/>
          <w:szCs w:val="23"/>
        </w:rPr>
        <w:tab/>
      </w:r>
      <w:r w:rsidR="004F69F2" w:rsidRPr="00EA6580">
        <w:rPr>
          <w:rFonts w:ascii="Mulish" w:hAnsi="Mulish"/>
          <w:sz w:val="23"/>
          <w:szCs w:val="23"/>
        </w:rPr>
        <w:t>_________________________</w:t>
      </w:r>
      <w:r w:rsidR="004F69F2" w:rsidRPr="00EA6580">
        <w:rPr>
          <w:rFonts w:ascii="Mulish" w:hAnsi="Mulish"/>
          <w:sz w:val="23"/>
          <w:szCs w:val="23"/>
        </w:rPr>
        <w:tab/>
        <w:t>_________________________</w:t>
      </w:r>
    </w:p>
    <w:p w14:paraId="50D5A774" w14:textId="25A893BF" w:rsidR="004F69F2" w:rsidRP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  <w:r>
        <w:rPr>
          <w:rFonts w:ascii="Mulish" w:hAnsi="Mulish"/>
          <w:sz w:val="23"/>
          <w:szCs w:val="23"/>
        </w:rPr>
        <w:tab/>
      </w:r>
      <w:r>
        <w:rPr>
          <w:rFonts w:ascii="Mulish" w:hAnsi="Mulish"/>
          <w:sz w:val="23"/>
          <w:szCs w:val="23"/>
        </w:rPr>
        <w:tab/>
      </w:r>
      <w:r w:rsidR="004F69F2" w:rsidRPr="00EA6580">
        <w:rPr>
          <w:rFonts w:ascii="Mulish" w:hAnsi="Mulish"/>
          <w:sz w:val="23"/>
          <w:szCs w:val="23"/>
        </w:rPr>
        <w:t>1. Kassenprüfer</w:t>
      </w:r>
      <w:r>
        <w:rPr>
          <w:rFonts w:ascii="Mulish" w:hAnsi="Mulish"/>
          <w:sz w:val="23"/>
          <w:szCs w:val="23"/>
        </w:rPr>
        <w:t>*i</w:t>
      </w:r>
      <w:r w:rsidR="004F69F2" w:rsidRPr="00EA6580">
        <w:rPr>
          <w:rFonts w:ascii="Mulish" w:hAnsi="Mulish"/>
          <w:sz w:val="23"/>
          <w:szCs w:val="23"/>
        </w:rPr>
        <w:t>n</w:t>
      </w:r>
      <w:r w:rsidR="004F69F2" w:rsidRPr="00EA6580">
        <w:rPr>
          <w:rFonts w:ascii="Mulish" w:hAnsi="Mulish"/>
          <w:sz w:val="23"/>
          <w:szCs w:val="23"/>
        </w:rPr>
        <w:tab/>
      </w:r>
      <w:r>
        <w:rPr>
          <w:rFonts w:ascii="Mulish" w:hAnsi="Mulish"/>
          <w:sz w:val="23"/>
          <w:szCs w:val="23"/>
        </w:rPr>
        <w:tab/>
      </w:r>
      <w:r>
        <w:rPr>
          <w:rFonts w:ascii="Mulish" w:hAnsi="Mulish"/>
          <w:sz w:val="23"/>
          <w:szCs w:val="23"/>
        </w:rPr>
        <w:tab/>
      </w:r>
      <w:r w:rsidR="004F69F2" w:rsidRPr="00EA6580">
        <w:rPr>
          <w:rFonts w:ascii="Mulish" w:hAnsi="Mulish"/>
          <w:sz w:val="23"/>
          <w:szCs w:val="23"/>
        </w:rPr>
        <w:t>2. Kassenprüfer</w:t>
      </w:r>
      <w:r>
        <w:rPr>
          <w:rFonts w:ascii="Mulish" w:hAnsi="Mulish"/>
          <w:sz w:val="23"/>
          <w:szCs w:val="23"/>
        </w:rPr>
        <w:t>*i</w:t>
      </w:r>
      <w:r w:rsidR="004F69F2" w:rsidRPr="00EA6580">
        <w:rPr>
          <w:rFonts w:ascii="Mulish" w:hAnsi="Mulish"/>
          <w:sz w:val="23"/>
          <w:szCs w:val="23"/>
        </w:rPr>
        <w:t>n</w:t>
      </w:r>
    </w:p>
    <w:p w14:paraId="5F8693A6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1D8CEC56" w14:textId="77777777" w:rsidR="00EA6580" w:rsidRDefault="00EA6580" w:rsidP="00EA6580">
      <w:pPr>
        <w:spacing w:after="0" w:line="240" w:lineRule="auto"/>
        <w:rPr>
          <w:rFonts w:ascii="Mulish" w:hAnsi="Mulish"/>
          <w:sz w:val="23"/>
          <w:szCs w:val="23"/>
        </w:rPr>
      </w:pPr>
    </w:p>
    <w:p w14:paraId="08203812" w14:textId="114135B3" w:rsidR="00903C2A" w:rsidRPr="00EA6580" w:rsidRDefault="004F69F2" w:rsidP="00EA6580">
      <w:pPr>
        <w:spacing w:after="0" w:line="240" w:lineRule="auto"/>
        <w:rPr>
          <w:rFonts w:ascii="Mulish" w:hAnsi="Mulish"/>
          <w:sz w:val="23"/>
          <w:szCs w:val="23"/>
        </w:rPr>
      </w:pPr>
      <w:r w:rsidRPr="00EA6580">
        <w:rPr>
          <w:rFonts w:ascii="Mulish" w:hAnsi="Mulish"/>
          <w:sz w:val="23"/>
          <w:szCs w:val="23"/>
        </w:rPr>
        <w:t xml:space="preserve">Vorlage zur Jugendversammlung der Ortsgruppe </w:t>
      </w:r>
      <w:sdt>
        <w:sdtPr>
          <w:rPr>
            <w:rFonts w:ascii="Mulish" w:hAnsi="Mulish"/>
            <w:sz w:val="23"/>
            <w:szCs w:val="23"/>
          </w:rPr>
          <w:id w:val="1982037154"/>
          <w:placeholder>
            <w:docPart w:val="DefaultPlaceholder_-1854013440"/>
          </w:placeholder>
          <w:showingPlcHdr/>
        </w:sdtPr>
        <w:sdtContent>
          <w:r w:rsidR="00EA6580" w:rsidRPr="00AB1133">
            <w:rPr>
              <w:rStyle w:val="Platzhaltertext"/>
            </w:rPr>
            <w:t>Klicken oder tippen Sie hier, um Text einzugeben.</w:t>
          </w:r>
        </w:sdtContent>
      </w:sdt>
      <w:r w:rsidR="00EA6580">
        <w:rPr>
          <w:rFonts w:ascii="Mulish" w:hAnsi="Mulish"/>
          <w:sz w:val="23"/>
          <w:szCs w:val="23"/>
        </w:rPr>
        <w:t xml:space="preserve"> </w:t>
      </w:r>
      <w:r w:rsidRPr="00EA6580">
        <w:rPr>
          <w:rFonts w:ascii="Mulish" w:hAnsi="Mulish"/>
          <w:sz w:val="23"/>
          <w:szCs w:val="23"/>
        </w:rPr>
        <w:t xml:space="preserve">am </w:t>
      </w:r>
      <w:sdt>
        <w:sdtPr>
          <w:rPr>
            <w:rFonts w:ascii="Mulish" w:hAnsi="Mulish"/>
            <w:sz w:val="23"/>
            <w:szCs w:val="23"/>
          </w:rPr>
          <w:id w:val="57956788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A6580" w:rsidRPr="00AB1133">
            <w:rPr>
              <w:rStyle w:val="Platzhaltertext"/>
            </w:rPr>
            <w:t>Klicken oder tippen Sie, um ein Datum einzugeben.</w:t>
          </w:r>
        </w:sdtContent>
      </w:sdt>
      <w:r w:rsidR="00EA6580">
        <w:rPr>
          <w:rFonts w:ascii="Mulish" w:hAnsi="Mulish"/>
          <w:sz w:val="23"/>
          <w:szCs w:val="23"/>
        </w:rPr>
        <w:t>.</w:t>
      </w:r>
    </w:p>
    <w:sectPr w:rsidR="00903C2A" w:rsidRPr="00EA6580" w:rsidSect="0068022C">
      <w:headerReference w:type="default" r:id="rId8"/>
      <w:footerReference w:type="default" r:id="rId9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E832" w14:textId="77777777" w:rsidR="007F20F4" w:rsidRDefault="007F20F4" w:rsidP="00267D62">
      <w:pPr>
        <w:spacing w:after="0" w:line="240" w:lineRule="auto"/>
      </w:pPr>
      <w:r>
        <w:separator/>
      </w:r>
    </w:p>
  </w:endnote>
  <w:endnote w:type="continuationSeparator" w:id="0">
    <w:p w14:paraId="3845D6CD" w14:textId="77777777" w:rsidR="007F20F4" w:rsidRDefault="007F20F4" w:rsidP="0026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sh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4578"/>
      <w:docPartObj>
        <w:docPartGallery w:val="Page Numbers (Bottom of Page)"/>
        <w:docPartUnique/>
      </w:docPartObj>
    </w:sdtPr>
    <w:sdtEndPr>
      <w:rPr>
        <w:rFonts w:ascii="DLRG-Jugend Text" w:hAnsi="DLRG-Jugend Text"/>
        <w:sz w:val="24"/>
        <w:szCs w:val="24"/>
      </w:rPr>
    </w:sdtEndPr>
    <w:sdtContent>
      <w:tbl>
        <w:tblPr>
          <w:tblStyle w:val="Tabellenraster"/>
          <w:tblW w:w="9214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372"/>
          <w:gridCol w:w="1842"/>
        </w:tblGrid>
        <w:tr w:rsidR="003F4F4F" w:rsidRPr="00FC0E02" w14:paraId="69696009" w14:textId="77777777" w:rsidTr="005813C6">
          <w:tc>
            <w:tcPr>
              <w:tcW w:w="7372" w:type="dxa"/>
            </w:tcPr>
            <w:p w14:paraId="0D1B8C59" w14:textId="0E13CCF9" w:rsidR="003F4F4F" w:rsidRPr="008A03B3" w:rsidRDefault="003F4F4F" w:rsidP="00F32311">
              <w:pPr>
                <w:pStyle w:val="Fuzeile"/>
                <w:rPr>
                  <w:rFonts w:ascii="DLRG-Jugend Text" w:hAnsi="DLRG-Jugend Text"/>
                  <w:sz w:val="15"/>
                  <w:szCs w:val="15"/>
                </w:rPr>
              </w:pPr>
              <w:r w:rsidRPr="00F32311">
                <w:rPr>
                  <w:rFonts w:ascii="Mulish" w:hAnsi="Mulish"/>
                  <w:sz w:val="13"/>
                  <w:szCs w:val="13"/>
                </w:rPr>
                <w:fldChar w:fldCharType="begin"/>
              </w:r>
              <w:r w:rsidRPr="00F32311">
                <w:rPr>
                  <w:rFonts w:ascii="Mulish" w:hAnsi="Mulish"/>
                  <w:sz w:val="13"/>
                  <w:szCs w:val="13"/>
                </w:rPr>
                <w:instrText xml:space="preserve"> FILENAME  \* Caps \p  \* MERGEFORMAT </w:instrText>
              </w:r>
              <w:r w:rsidRPr="00F32311">
                <w:rPr>
                  <w:rFonts w:ascii="Mulish" w:hAnsi="Mulish"/>
                  <w:sz w:val="13"/>
                  <w:szCs w:val="13"/>
                </w:rPr>
                <w:fldChar w:fldCharType="separate"/>
              </w:r>
              <w:r w:rsidR="00994907">
                <w:rPr>
                  <w:rFonts w:ascii="Mulish" w:hAnsi="Mulish"/>
                  <w:noProof/>
                  <w:sz w:val="13"/>
                  <w:szCs w:val="13"/>
                </w:rPr>
                <w:t>H:\ENTE\Dokumente\Bericht Der Kassenprüferinnen _Neu.Docx</w:t>
              </w:r>
              <w:r w:rsidRPr="00F32311">
                <w:rPr>
                  <w:rFonts w:ascii="Mulish" w:hAnsi="Mulish"/>
                  <w:sz w:val="13"/>
                  <w:szCs w:val="13"/>
                </w:rPr>
                <w:fldChar w:fldCharType="end"/>
              </w:r>
            </w:p>
          </w:tc>
          <w:tc>
            <w:tcPr>
              <w:tcW w:w="1842" w:type="dxa"/>
            </w:tcPr>
            <w:p w14:paraId="74E3FCE2" w14:textId="53DA8C7D" w:rsidR="003F4F4F" w:rsidRPr="008A03B3" w:rsidRDefault="003F4F4F" w:rsidP="003F4F4F">
              <w:pPr>
                <w:pStyle w:val="Fuzeile"/>
                <w:jc w:val="right"/>
                <w:rPr>
                  <w:rFonts w:ascii="DLRG-Jugend Text" w:hAnsi="DLRG-Jugend Text"/>
                  <w:sz w:val="15"/>
                  <w:szCs w:val="15"/>
                </w:rPr>
              </w:pPr>
              <w:r w:rsidRPr="00F32311">
                <w:rPr>
                  <w:rFonts w:ascii="Mulish" w:hAnsi="Mulish"/>
                  <w:sz w:val="15"/>
                  <w:szCs w:val="15"/>
                </w:rPr>
                <w:t>Stand:</w:t>
              </w:r>
              <w:r w:rsidR="00DC2E61" w:rsidRPr="00F32311">
                <w:rPr>
                  <w:rFonts w:ascii="Mulish" w:hAnsi="Mulish"/>
                  <w:sz w:val="15"/>
                  <w:szCs w:val="15"/>
                </w:rPr>
                <w:t xml:space="preserve"> </w:t>
              </w:r>
              <w:r w:rsidR="00A51460" w:rsidRPr="00F32311">
                <w:rPr>
                  <w:rFonts w:ascii="Mulish" w:hAnsi="Mulish"/>
                  <w:sz w:val="15"/>
                  <w:szCs w:val="15"/>
                </w:rPr>
                <w:t>0</w:t>
              </w:r>
              <w:r w:rsidR="00F32311">
                <w:rPr>
                  <w:rFonts w:ascii="Mulish" w:hAnsi="Mulish"/>
                  <w:sz w:val="15"/>
                  <w:szCs w:val="15"/>
                </w:rPr>
                <w:t>4</w:t>
              </w:r>
              <w:r w:rsidR="00A51460" w:rsidRPr="00F32311">
                <w:rPr>
                  <w:rFonts w:ascii="Mulish" w:hAnsi="Mulish"/>
                  <w:sz w:val="15"/>
                  <w:szCs w:val="15"/>
                </w:rPr>
                <w:t>.0</w:t>
              </w:r>
              <w:r w:rsidR="00F32311">
                <w:rPr>
                  <w:rFonts w:ascii="Mulish" w:hAnsi="Mulish"/>
                  <w:sz w:val="15"/>
                  <w:szCs w:val="15"/>
                </w:rPr>
                <w:t>2</w:t>
              </w:r>
              <w:r w:rsidRPr="00F32311">
                <w:rPr>
                  <w:rFonts w:ascii="Mulish" w:hAnsi="Mulish"/>
                  <w:sz w:val="15"/>
                  <w:szCs w:val="15"/>
                </w:rPr>
                <w:t>.20</w:t>
              </w:r>
              <w:r w:rsidR="00F32311">
                <w:rPr>
                  <w:rFonts w:ascii="Mulish" w:hAnsi="Mulish"/>
                  <w:sz w:val="15"/>
                  <w:szCs w:val="15"/>
                </w:rPr>
                <w:t>21</w:t>
              </w:r>
              <w:r>
                <w:rPr>
                  <w:rFonts w:ascii="DLRG-Jugend Text" w:hAnsi="DLRG-Jugend Text"/>
                  <w:sz w:val="15"/>
                  <w:szCs w:val="15"/>
                </w:rPr>
                <w:t xml:space="preserve"> </w:t>
              </w:r>
              <w:sdt>
                <w:sdtPr>
                  <w:rPr>
                    <w:rFonts w:ascii="DLRG-Jugend Text" w:hAnsi="DLRG-Jugend Text"/>
                    <w:sz w:val="15"/>
                    <w:szCs w:val="15"/>
                  </w:rPr>
                  <w:alias w:val="Veröffentlichungsdatum"/>
                  <w:tag w:val=""/>
                  <w:id w:val="1670133590"/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 w:fullDate="2016-01-2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Fonts w:ascii="DLRG-Jugend Text" w:hAnsi="DLRG-Jugend Text"/>
                      <w:sz w:val="15"/>
                      <w:szCs w:val="15"/>
                    </w:rPr>
                    <w:t xml:space="preserve">     </w:t>
                  </w:r>
                </w:sdtContent>
              </w:sdt>
            </w:p>
          </w:tc>
        </w:tr>
      </w:tbl>
      <w:p w14:paraId="0A9635E1" w14:textId="1CFA9A78" w:rsidR="00267D62" w:rsidRPr="003F4F4F" w:rsidRDefault="003F4F4F" w:rsidP="003F4F4F">
        <w:pPr>
          <w:pStyle w:val="Fuzeile"/>
          <w:jc w:val="right"/>
          <w:rPr>
            <w:rFonts w:ascii="DLRG-Jugend Text" w:hAnsi="DLRG-Jugend Text"/>
            <w:sz w:val="24"/>
            <w:szCs w:val="24"/>
          </w:rPr>
        </w:pPr>
        <w:r w:rsidRPr="00752D72">
          <w:rPr>
            <w:rFonts w:ascii="DLRG-Jugend Text" w:hAnsi="DLRG-Jugend Text"/>
            <w:sz w:val="24"/>
            <w:szCs w:val="24"/>
          </w:rPr>
          <w:fldChar w:fldCharType="begin"/>
        </w:r>
        <w:r w:rsidRPr="00752D72">
          <w:rPr>
            <w:rFonts w:ascii="DLRG-Jugend Text" w:hAnsi="DLRG-Jugend Text"/>
            <w:sz w:val="24"/>
            <w:szCs w:val="24"/>
          </w:rPr>
          <w:instrText>PAGE   \* MERGEFORMAT</w:instrText>
        </w:r>
        <w:r w:rsidRPr="00752D72">
          <w:rPr>
            <w:rFonts w:ascii="DLRG-Jugend Text" w:hAnsi="DLRG-Jugend Text"/>
            <w:sz w:val="24"/>
            <w:szCs w:val="24"/>
          </w:rPr>
          <w:fldChar w:fldCharType="separate"/>
        </w:r>
        <w:r w:rsidR="00CC3A1C">
          <w:rPr>
            <w:rFonts w:ascii="DLRG-Jugend Text" w:hAnsi="DLRG-Jugend Text"/>
            <w:noProof/>
            <w:sz w:val="24"/>
            <w:szCs w:val="24"/>
          </w:rPr>
          <w:t>8</w:t>
        </w:r>
        <w:r w:rsidRPr="00752D72">
          <w:rPr>
            <w:rFonts w:ascii="DLRG-Jugend Text" w:hAnsi="DLRG-Jugend Tex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6D65" w14:textId="77777777" w:rsidR="007F20F4" w:rsidRDefault="007F20F4" w:rsidP="00267D62">
      <w:pPr>
        <w:spacing w:after="0" w:line="240" w:lineRule="auto"/>
      </w:pPr>
      <w:r>
        <w:separator/>
      </w:r>
    </w:p>
  </w:footnote>
  <w:footnote w:type="continuationSeparator" w:id="0">
    <w:p w14:paraId="41566C0B" w14:textId="77777777" w:rsidR="007F20F4" w:rsidRDefault="007F20F4" w:rsidP="0026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DE4" w14:textId="783ED1A5" w:rsidR="00F32311" w:rsidRPr="0058024A" w:rsidRDefault="0058024A" w:rsidP="0058024A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CFD93D1" wp14:editId="5F82F1D3">
          <wp:simplePos x="0" y="0"/>
          <wp:positionH relativeFrom="page">
            <wp:posOffset>5029835</wp:posOffset>
          </wp:positionH>
          <wp:positionV relativeFrom="margin">
            <wp:posOffset>-629920</wp:posOffset>
          </wp:positionV>
          <wp:extent cx="1655445" cy="1425575"/>
          <wp:effectExtent l="0" t="0" r="1905" b="317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14E"/>
    <w:multiLevelType w:val="hybridMultilevel"/>
    <w:tmpl w:val="6CB8318A"/>
    <w:lvl w:ilvl="0" w:tplc="0C1E1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E82"/>
    <w:multiLevelType w:val="hybridMultilevel"/>
    <w:tmpl w:val="EA4C0B1E"/>
    <w:lvl w:ilvl="0" w:tplc="795C48A2">
      <w:start w:val="16"/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B92"/>
    <w:multiLevelType w:val="hybridMultilevel"/>
    <w:tmpl w:val="15A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065"/>
    <w:multiLevelType w:val="hybridMultilevel"/>
    <w:tmpl w:val="A9000198"/>
    <w:lvl w:ilvl="0" w:tplc="795C48A2">
      <w:start w:val="16"/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A4765"/>
    <w:multiLevelType w:val="hybridMultilevel"/>
    <w:tmpl w:val="E8081A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49"/>
    <w:rsid w:val="00013F3F"/>
    <w:rsid w:val="00042FF2"/>
    <w:rsid w:val="00062C4B"/>
    <w:rsid w:val="00083372"/>
    <w:rsid w:val="00086964"/>
    <w:rsid w:val="000964FC"/>
    <w:rsid w:val="000A4C21"/>
    <w:rsid w:val="000B634C"/>
    <w:rsid w:val="000B78BB"/>
    <w:rsid w:val="000C78F1"/>
    <w:rsid w:val="000E55E7"/>
    <w:rsid w:val="00123709"/>
    <w:rsid w:val="00165415"/>
    <w:rsid w:val="001768A4"/>
    <w:rsid w:val="0018754C"/>
    <w:rsid w:val="001902B7"/>
    <w:rsid w:val="001A6015"/>
    <w:rsid w:val="001C3224"/>
    <w:rsid w:val="001C6587"/>
    <w:rsid w:val="001F04B7"/>
    <w:rsid w:val="001F0649"/>
    <w:rsid w:val="002024B2"/>
    <w:rsid w:val="00204D2B"/>
    <w:rsid w:val="00235D89"/>
    <w:rsid w:val="0024265E"/>
    <w:rsid w:val="002431C8"/>
    <w:rsid w:val="00243B26"/>
    <w:rsid w:val="00267D62"/>
    <w:rsid w:val="002907D4"/>
    <w:rsid w:val="002F4397"/>
    <w:rsid w:val="00303634"/>
    <w:rsid w:val="003141AE"/>
    <w:rsid w:val="00360AE4"/>
    <w:rsid w:val="003620F8"/>
    <w:rsid w:val="00364200"/>
    <w:rsid w:val="00387CE2"/>
    <w:rsid w:val="00391223"/>
    <w:rsid w:val="00391F4F"/>
    <w:rsid w:val="003C309C"/>
    <w:rsid w:val="003F4A13"/>
    <w:rsid w:val="003F4F4F"/>
    <w:rsid w:val="00402B41"/>
    <w:rsid w:val="0041314C"/>
    <w:rsid w:val="0046361E"/>
    <w:rsid w:val="00480E62"/>
    <w:rsid w:val="004A0324"/>
    <w:rsid w:val="004A23E4"/>
    <w:rsid w:val="004A6CC7"/>
    <w:rsid w:val="004C523D"/>
    <w:rsid w:val="004E1C75"/>
    <w:rsid w:val="004F69F2"/>
    <w:rsid w:val="005053BA"/>
    <w:rsid w:val="00523182"/>
    <w:rsid w:val="00536A40"/>
    <w:rsid w:val="00541179"/>
    <w:rsid w:val="005422D6"/>
    <w:rsid w:val="00546201"/>
    <w:rsid w:val="0055710A"/>
    <w:rsid w:val="00566230"/>
    <w:rsid w:val="005671A9"/>
    <w:rsid w:val="00577CA2"/>
    <w:rsid w:val="0058024A"/>
    <w:rsid w:val="005855CF"/>
    <w:rsid w:val="005A3783"/>
    <w:rsid w:val="005B611F"/>
    <w:rsid w:val="005C144D"/>
    <w:rsid w:val="005F407E"/>
    <w:rsid w:val="005F44B0"/>
    <w:rsid w:val="00605A87"/>
    <w:rsid w:val="00613D48"/>
    <w:rsid w:val="006767D7"/>
    <w:rsid w:val="0068022C"/>
    <w:rsid w:val="00680BCB"/>
    <w:rsid w:val="00692DD5"/>
    <w:rsid w:val="006D0E4E"/>
    <w:rsid w:val="006F207E"/>
    <w:rsid w:val="0070786D"/>
    <w:rsid w:val="00721BE6"/>
    <w:rsid w:val="007319E8"/>
    <w:rsid w:val="00747D9A"/>
    <w:rsid w:val="007630B8"/>
    <w:rsid w:val="00764CB4"/>
    <w:rsid w:val="007B547A"/>
    <w:rsid w:val="007E653A"/>
    <w:rsid w:val="007F18D6"/>
    <w:rsid w:val="007F20F4"/>
    <w:rsid w:val="007F7807"/>
    <w:rsid w:val="00804967"/>
    <w:rsid w:val="00863B48"/>
    <w:rsid w:val="00874161"/>
    <w:rsid w:val="008968B4"/>
    <w:rsid w:val="008A691A"/>
    <w:rsid w:val="008C4A61"/>
    <w:rsid w:val="008E3F5E"/>
    <w:rsid w:val="008F24A7"/>
    <w:rsid w:val="00903C2A"/>
    <w:rsid w:val="00926AB8"/>
    <w:rsid w:val="00930A1D"/>
    <w:rsid w:val="0099073D"/>
    <w:rsid w:val="00994907"/>
    <w:rsid w:val="00997C21"/>
    <w:rsid w:val="009C47A3"/>
    <w:rsid w:val="009D47F5"/>
    <w:rsid w:val="009E0267"/>
    <w:rsid w:val="009F07F1"/>
    <w:rsid w:val="00A2240A"/>
    <w:rsid w:val="00A40F1A"/>
    <w:rsid w:val="00A51460"/>
    <w:rsid w:val="00A56A44"/>
    <w:rsid w:val="00A63131"/>
    <w:rsid w:val="00A706C5"/>
    <w:rsid w:val="00A87467"/>
    <w:rsid w:val="00AD3C3A"/>
    <w:rsid w:val="00AE115B"/>
    <w:rsid w:val="00AE320E"/>
    <w:rsid w:val="00AE5EFC"/>
    <w:rsid w:val="00B05204"/>
    <w:rsid w:val="00B13184"/>
    <w:rsid w:val="00B22D5E"/>
    <w:rsid w:val="00B60E2E"/>
    <w:rsid w:val="00B74525"/>
    <w:rsid w:val="00B977E5"/>
    <w:rsid w:val="00BA4873"/>
    <w:rsid w:val="00C01941"/>
    <w:rsid w:val="00C151C6"/>
    <w:rsid w:val="00C2043E"/>
    <w:rsid w:val="00C32C6F"/>
    <w:rsid w:val="00C34B78"/>
    <w:rsid w:val="00C441F7"/>
    <w:rsid w:val="00C65923"/>
    <w:rsid w:val="00C72DC5"/>
    <w:rsid w:val="00C75CC1"/>
    <w:rsid w:val="00C75EAC"/>
    <w:rsid w:val="00C85A5B"/>
    <w:rsid w:val="00CC1953"/>
    <w:rsid w:val="00CC3A1C"/>
    <w:rsid w:val="00CD29F5"/>
    <w:rsid w:val="00CF1A66"/>
    <w:rsid w:val="00D04049"/>
    <w:rsid w:val="00D05445"/>
    <w:rsid w:val="00D11C89"/>
    <w:rsid w:val="00D163A9"/>
    <w:rsid w:val="00D53D45"/>
    <w:rsid w:val="00D63DBD"/>
    <w:rsid w:val="00D71255"/>
    <w:rsid w:val="00DC2E61"/>
    <w:rsid w:val="00DE746E"/>
    <w:rsid w:val="00DF1260"/>
    <w:rsid w:val="00DF2399"/>
    <w:rsid w:val="00DF2D31"/>
    <w:rsid w:val="00DF5C0A"/>
    <w:rsid w:val="00E05272"/>
    <w:rsid w:val="00E110ED"/>
    <w:rsid w:val="00E136D5"/>
    <w:rsid w:val="00E3547A"/>
    <w:rsid w:val="00E42F86"/>
    <w:rsid w:val="00E46BF7"/>
    <w:rsid w:val="00E56001"/>
    <w:rsid w:val="00EA6580"/>
    <w:rsid w:val="00EB22FC"/>
    <w:rsid w:val="00ED453A"/>
    <w:rsid w:val="00EE0CD1"/>
    <w:rsid w:val="00EE18BA"/>
    <w:rsid w:val="00F0182F"/>
    <w:rsid w:val="00F32311"/>
    <w:rsid w:val="00F54B08"/>
    <w:rsid w:val="00F81E49"/>
    <w:rsid w:val="00F90ACE"/>
    <w:rsid w:val="00F926B6"/>
    <w:rsid w:val="00F92C40"/>
    <w:rsid w:val="00FA2A67"/>
    <w:rsid w:val="00FA4FE4"/>
    <w:rsid w:val="00FA6029"/>
    <w:rsid w:val="00FC1E1B"/>
    <w:rsid w:val="00FC3711"/>
    <w:rsid w:val="00FD21E6"/>
    <w:rsid w:val="00FD234E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9087C6"/>
  <w15:chartTrackingRefBased/>
  <w15:docId w15:val="{A7A0E5CB-6758-4A05-84A4-14939CE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1C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2C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D62"/>
  </w:style>
  <w:style w:type="paragraph" w:styleId="Fuzeile">
    <w:name w:val="footer"/>
    <w:basedOn w:val="Standard"/>
    <w:link w:val="FuzeileZchn"/>
    <w:uiPriority w:val="99"/>
    <w:unhideWhenUsed/>
    <w:rsid w:val="0026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D62"/>
  </w:style>
  <w:style w:type="paragraph" w:customStyle="1" w:styleId="Default">
    <w:name w:val="Default"/>
    <w:rsid w:val="00E136D5"/>
    <w:pPr>
      <w:autoSpaceDE w:val="0"/>
      <w:autoSpaceDN w:val="0"/>
      <w:adjustRightInd w:val="0"/>
      <w:spacing w:after="0" w:line="240" w:lineRule="auto"/>
    </w:pPr>
    <w:rPr>
      <w:rFonts w:ascii="DLRG-Jugend Text" w:hAnsi="DLRG-Jugend Text" w:cs="DLRG-Jugend Tex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A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erEinzug">
    <w:name w:val="Hängender Einzug"/>
    <w:rsid w:val="005A3783"/>
    <w:pPr>
      <w:tabs>
        <w:tab w:val="left" w:pos="240"/>
      </w:tabs>
      <w:suppressAutoHyphens/>
      <w:spacing w:after="0" w:line="240" w:lineRule="auto"/>
      <w:ind w:left="240" w:hanging="240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20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F6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464A-972F-4CAF-98F8-92CCD7BCBEB3}"/>
      </w:docPartPr>
      <w:docPartBody>
        <w:p w:rsidR="00000000" w:rsidRDefault="00BC4FBB">
          <w:r w:rsidRPr="00AB113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EAA5E-3B0A-427B-B4F1-DD9BDD5DA2E2}"/>
      </w:docPartPr>
      <w:docPartBody>
        <w:p w:rsidR="00000000" w:rsidRDefault="00BC4FBB">
          <w:r w:rsidRPr="00AB11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sh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BB"/>
    <w:rsid w:val="00B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4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B9A7-C913-44B7-BB31-7CA963C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euker</dc:creator>
  <cp:keywords/>
  <dc:description/>
  <cp:lastModifiedBy>Pia Michaelis</cp:lastModifiedBy>
  <cp:revision>9</cp:revision>
  <cp:lastPrinted>2021-10-07T14:18:00Z</cp:lastPrinted>
  <dcterms:created xsi:type="dcterms:W3CDTF">2021-10-07T14:08:00Z</dcterms:created>
  <dcterms:modified xsi:type="dcterms:W3CDTF">2021-10-07T14:22:00Z</dcterms:modified>
</cp:coreProperties>
</file>